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259"/>
        <w:gridCol w:w="1245"/>
        <w:gridCol w:w="1022"/>
        <w:gridCol w:w="1019"/>
        <w:gridCol w:w="1017"/>
        <w:gridCol w:w="1014"/>
        <w:gridCol w:w="1013"/>
        <w:gridCol w:w="1011"/>
      </w:tblGrid>
      <w:tr w:rsidR="005D6E14" w:rsidRPr="00265A11" w:rsidTr="005D6E14">
        <w:trPr>
          <w:trHeight w:val="509"/>
        </w:trPr>
        <w:tc>
          <w:tcPr>
            <w:tcW w:w="8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E14" w:rsidRPr="00265A11" w:rsidRDefault="005D6E14" w:rsidP="00265A11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9E1F8E">
              <w:rPr>
                <w:rFonts w:ascii="Times New Roman" w:hAnsi="Times New Roman" w:cs="Times New Roman"/>
                <w:lang w:eastAsia="hr-HR"/>
              </w:rPr>
              <w:t xml:space="preserve">JAVNI POZIV ZA FINANCIRANJE/SUFINANCIRANJE OBILJEŽAVANJA OBLJETNICA RATNIH DOGAĐANJA I STRADAVANJA </w:t>
            </w:r>
            <w:r w:rsidR="0080197B" w:rsidRPr="009E1F8E">
              <w:rPr>
                <w:rFonts w:ascii="Times New Roman" w:hAnsi="Times New Roman" w:cs="Times New Roman"/>
                <w:lang w:eastAsia="hr-HR"/>
              </w:rPr>
              <w:t xml:space="preserve">TE PRIGODNIH NADNEVAKA VEZANIH </w:t>
            </w:r>
            <w:r w:rsidRPr="009E1F8E">
              <w:rPr>
                <w:rFonts w:ascii="Times New Roman" w:hAnsi="Times New Roman" w:cs="Times New Roman"/>
                <w:lang w:eastAsia="hr-HR"/>
              </w:rPr>
              <w:t>Z</w:t>
            </w:r>
            <w:r w:rsidR="0080197B" w:rsidRPr="009E1F8E">
              <w:rPr>
                <w:rFonts w:ascii="Times New Roman" w:hAnsi="Times New Roman" w:cs="Times New Roman"/>
                <w:lang w:eastAsia="hr-HR"/>
              </w:rPr>
              <w:t>A</w:t>
            </w:r>
            <w:r w:rsidRPr="009E1F8E">
              <w:rPr>
                <w:rFonts w:ascii="Times New Roman" w:hAnsi="Times New Roman" w:cs="Times New Roman"/>
                <w:lang w:eastAsia="hr-HR"/>
              </w:rPr>
              <w:t xml:space="preserve"> DOMOVINSKI RAT</w:t>
            </w:r>
            <w:r w:rsidR="00D62D35">
              <w:rPr>
                <w:rFonts w:ascii="Times New Roman" w:hAnsi="Times New Roman" w:cs="Times New Roman"/>
                <w:lang w:eastAsia="hr-HR"/>
              </w:rPr>
              <w:t xml:space="preserve"> U 2020. GODINI</w:t>
            </w: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88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924" w:rsidRPr="006023BB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r-HR"/>
              </w:rPr>
            </w:pPr>
            <w:r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RAZAC PRIJAVE PRIJEDLOGA (AKTIVNOS</w:t>
            </w:r>
            <w:r w:rsidR="008E3EFC"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</w:t>
            </w:r>
            <w:r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) UDRUGE</w:t>
            </w:r>
            <w:r w:rsidR="00764924"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r-HR"/>
              </w:rPr>
              <w:t>*</w:t>
            </w:r>
          </w:p>
          <w:p w:rsidR="00764924" w:rsidRPr="006023BB" w:rsidRDefault="0076492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</w:pPr>
          </w:p>
          <w:p w:rsidR="00764924" w:rsidRPr="00764924" w:rsidRDefault="0076492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7649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* </w:t>
            </w:r>
            <w:r w:rsidRPr="0076492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>O</w:t>
            </w:r>
            <w:r w:rsidRPr="0076492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brazac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molimo </w:t>
            </w:r>
            <w:r w:rsidRPr="0076492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>popuniti korištenjem računala</w:t>
            </w:r>
          </w:p>
        </w:tc>
      </w:tr>
      <w:tr w:rsidR="005D6E14" w:rsidRPr="005D6E14" w:rsidTr="00764924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764924" w:rsidRDefault="005D6E1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230E46">
        <w:trPr>
          <w:trHeight w:val="288"/>
        </w:trPr>
        <w:tc>
          <w:tcPr>
            <w:tcW w:w="86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PODNOSITELJU PRIJEDLOGA</w:t>
            </w:r>
          </w:p>
        </w:tc>
      </w:tr>
      <w:tr w:rsidR="005D6E14" w:rsidRPr="005D6E14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66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dresa </w:t>
            </w:r>
            <w:r w:rsidRPr="0080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(broj pošte, mjesto, ulica i broj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62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C33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ontakt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telefon, mob.,</w:t>
            </w:r>
          </w:p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-mail adresa)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2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edsjednik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63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dgovorna osoba za provedbu </w:t>
            </w:r>
            <w:r w:rsidR="003B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ski broj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45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NO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iro račun</w:t>
            </w: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BAN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46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6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 upisa u Registar udruga RH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truktura članstva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hrvatski branitelji/</w:t>
            </w:r>
            <w:r w:rsidR="008E3EFC" w:rsidRPr="008E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adalnici iz Domovinskog rata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..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FB7840" w:rsidRPr="008E3EFC" w:rsidRDefault="00FB784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2620"/>
        <w:gridCol w:w="5980"/>
      </w:tblGrid>
      <w:tr w:rsidR="005D6E14" w:rsidRPr="005D6E14" w:rsidTr="00230E46">
        <w:trPr>
          <w:trHeight w:val="30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4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AKTIVNOSTI</w:t>
            </w:r>
            <w:r w:rsidR="00476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bilježavanja obljetnice iz Domovinskog rata</w:t>
            </w:r>
          </w:p>
        </w:tc>
      </w:tr>
      <w:tr w:rsidR="005D6E14" w:rsidRPr="005D6E14" w:rsidTr="005D6E14">
        <w:trPr>
          <w:trHeight w:val="50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0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oditelj aktivnosti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ditelj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aktivnosti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4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79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Vrijeme održavanja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obvezno staviti datum početka provedbe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55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lj održavanja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768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ruktura i broj korisnika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kratko opisati i brojčano iskazati) 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73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Gost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broj i imena, samo ako se radi o manj</w:t>
            </w:r>
            <w:r w:rsidRPr="008E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 broju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7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rtneri u provedbi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ako je u pitanju partnerstvo) 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127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uradnja s drugim udrugama/organizacijama u provedb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A/NE, navesti naziv organizacije/a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92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uradnja s lokalnom zajednicom u provedb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A/NE, navesti naziv JLS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768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an iznos potreban za provedbu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6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koji se traži od Ministarstva 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osiguran iz drugih izvora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kojih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93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atki sadržaj aktivnosti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8600"/>
      </w:tblGrid>
      <w:tr w:rsidR="005D6E14" w:rsidRPr="005D6E14" w:rsidTr="00230E46">
        <w:trPr>
          <w:trHeight w:val="348"/>
        </w:trPr>
        <w:tc>
          <w:tcPr>
            <w:tcW w:w="8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ETALJAN OPIS AKTIVNOST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etaljno opisati sadržaj i tijek provedbe aktivnosti)</w:t>
            </w: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8E3EFC" w:rsidRPr="008E3EFC" w:rsidRDefault="008E3EF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290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8E3EFC">
        <w:trPr>
          <w:trHeight w:val="668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D6E14" w:rsidRDefault="005D6E14">
      <w:pPr>
        <w:rPr>
          <w:rFonts w:ascii="Times New Roman" w:hAnsi="Times New Roman" w:cs="Times New Roman"/>
          <w:sz w:val="20"/>
          <w:szCs w:val="20"/>
        </w:rPr>
      </w:pPr>
    </w:p>
    <w:p w:rsidR="00860FB0" w:rsidRDefault="00860FB0">
      <w:pPr>
        <w:rPr>
          <w:rFonts w:ascii="Times New Roman" w:hAnsi="Times New Roman" w:cs="Times New Roman"/>
          <w:sz w:val="20"/>
          <w:szCs w:val="20"/>
        </w:rPr>
      </w:pPr>
    </w:p>
    <w:p w:rsidR="00860FB0" w:rsidRPr="008E3EFC" w:rsidRDefault="00860F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2620"/>
        <w:gridCol w:w="5980"/>
      </w:tblGrid>
      <w:tr w:rsidR="005D6E14" w:rsidRPr="005D6E14" w:rsidTr="00230E46">
        <w:trPr>
          <w:trHeight w:val="29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7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SKUSTVO UDRUGE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odovi (</w:t>
            </w:r>
            <w:r w:rsidR="007D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jviše 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)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-5 po odgovoru)</w:t>
            </w:r>
          </w:p>
        </w:tc>
      </w:tr>
      <w:tr w:rsidR="005D6E14" w:rsidRPr="005D6E14" w:rsidTr="005D6E14">
        <w:trPr>
          <w:trHeight w:val="10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476848" w:rsidP="004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olimo opisati i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kustvo u provedbi predložene aktivnosti </w:t>
            </w:r>
            <w:r w:rsidR="005D6E14"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ukratko opisat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Vašu </w:t>
            </w:r>
            <w:r w:rsidRPr="0047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cjenu uspješnosti provedbe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860FB0">
        <w:trPr>
          <w:trHeight w:val="115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860FB0" w:rsidP="00B0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olimo opisati uključenost lokalne zajednice u aktivnost i prihvaćenost aktivnosti od strane lokalne zajednice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60FB0" w:rsidRPr="005D6E14" w:rsidTr="00860FB0">
        <w:trPr>
          <w:trHeight w:val="115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FB0" w:rsidRDefault="00860FB0" w:rsidP="008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olimo opisati i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kustvo u provedbi sličnih aktivnosti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(ukratko opisat</w:t>
            </w:r>
            <w:r w:rsidRPr="004768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Vašu </w:t>
            </w:r>
            <w:r w:rsidRPr="0047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cjenu uspješnosti provedbe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0FB0" w:rsidRPr="005D6E14" w:rsidRDefault="00860FB0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3580"/>
        <w:gridCol w:w="5020"/>
      </w:tblGrid>
      <w:tr w:rsidR="005D6E14" w:rsidRPr="005D6E14" w:rsidTr="00230E46">
        <w:trPr>
          <w:trHeight w:val="42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2F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PRIJAVE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kratko navesti)</w:t>
            </w:r>
            <w:r w:rsidR="00512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bodovi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2F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jviše 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)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-5 po odgovoru)</w:t>
            </w:r>
          </w:p>
        </w:tc>
      </w:tr>
      <w:tr w:rsidR="005D6E14" w:rsidRPr="005D6E14" w:rsidTr="005D6E14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14" w:rsidRPr="005D6E14" w:rsidRDefault="005D6E14" w:rsidP="004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na koji način aktivnost doprinosi očuvanju i promicanju vrijednosti Domovinskog rata</w:t>
            </w:r>
            <w:r w:rsidR="00764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139" w:rsidRPr="005D6E14" w:rsidRDefault="002F4139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5D6E14">
        <w:trPr>
          <w:trHeight w:val="1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tjecaj aktivnosti na izravnu korisničku skupinu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opišite na koji način aktivnost utječe na izravn</w:t>
            </w:r>
            <w:r w:rsidR="00764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korisničku skupinu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kakvu ona ima korist od iste)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70"/>
        <w:gridCol w:w="2848"/>
        <w:gridCol w:w="3926"/>
        <w:gridCol w:w="1256"/>
      </w:tblGrid>
      <w:tr w:rsidR="005D6E14" w:rsidRPr="005D6E14" w:rsidTr="00230E46">
        <w:trPr>
          <w:trHeight w:val="565"/>
        </w:trPr>
        <w:tc>
          <w:tcPr>
            <w:tcW w:w="8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2F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ROŠKOVNIK AKTIVNOSTI 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odovi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2F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jviše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0) 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-10)</w:t>
            </w:r>
          </w:p>
        </w:tc>
      </w:tr>
      <w:tr w:rsidR="005D6E14" w:rsidRPr="005D6E14" w:rsidTr="00265A11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troška</w:t>
            </w:r>
            <w:r w:rsidR="00764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4924" w:rsidRPr="007649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(kada je primjenjivo navesti i količinu)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dobavljača</w:t>
            </w:r>
            <w:r w:rsidR="0026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65A11" w:rsidRPr="009E1F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ako je poznato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26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.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5D6E14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8D2140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p w:rsidR="008E3EFC" w:rsidRDefault="008E3EFC">
      <w:pPr>
        <w:rPr>
          <w:rFonts w:ascii="Times New Roman" w:hAnsi="Times New Roman" w:cs="Times New Roman"/>
          <w:sz w:val="20"/>
          <w:szCs w:val="20"/>
        </w:rPr>
      </w:pPr>
    </w:p>
    <w:p w:rsidR="00B03D18" w:rsidRPr="008E3EFC" w:rsidRDefault="00B03D1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5D6E14" w:rsidRPr="005D6E14" w:rsidTr="008E3EFC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8E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_______________________                        MP</w:t>
            </w:r>
            <w:r w:rsidR="008E3EFC" w:rsidRPr="008E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__________________________</w:t>
            </w:r>
          </w:p>
        </w:tc>
      </w:tr>
      <w:tr w:rsidR="005D6E14" w:rsidRPr="005D6E14" w:rsidTr="008E3EFC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8E3EFC" w:rsidP="008E3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5D6E14"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i 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  <w:r w:rsidR="008E3EFC"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Ime i prezime te potpis osobe</w:t>
            </w:r>
          </w:p>
        </w:tc>
      </w:tr>
      <w:tr w:rsidR="005D6E14" w:rsidRPr="005D6E14" w:rsidTr="008E3EFC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74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E3EFC"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vlaštene za zastupanje </w:t>
            </w:r>
            <w:r w:rsidR="007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bookmarkStart w:id="0" w:name="_GoBack"/>
            <w:bookmarkEnd w:id="0"/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</w:p>
        </w:tc>
      </w:tr>
    </w:tbl>
    <w:p w:rsidR="005D6E14" w:rsidRPr="008E3EFC" w:rsidRDefault="005D6E14" w:rsidP="00860FB0">
      <w:pPr>
        <w:rPr>
          <w:rFonts w:ascii="Times New Roman" w:hAnsi="Times New Roman" w:cs="Times New Roman"/>
          <w:sz w:val="20"/>
          <w:szCs w:val="20"/>
        </w:rPr>
      </w:pPr>
    </w:p>
    <w:sectPr w:rsidR="005D6E14" w:rsidRPr="008E3EFC" w:rsidSect="00860FB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B03"/>
    <w:multiLevelType w:val="hybridMultilevel"/>
    <w:tmpl w:val="DF50A7F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14"/>
    <w:rsid w:val="00071988"/>
    <w:rsid w:val="000D2C33"/>
    <w:rsid w:val="00230E46"/>
    <w:rsid w:val="00265A11"/>
    <w:rsid w:val="002F4139"/>
    <w:rsid w:val="003B62F6"/>
    <w:rsid w:val="004712B3"/>
    <w:rsid w:val="00476848"/>
    <w:rsid w:val="004A400F"/>
    <w:rsid w:val="004B5E1F"/>
    <w:rsid w:val="004F6AC2"/>
    <w:rsid w:val="00512789"/>
    <w:rsid w:val="005D6E14"/>
    <w:rsid w:val="006023BB"/>
    <w:rsid w:val="0074469B"/>
    <w:rsid w:val="00764924"/>
    <w:rsid w:val="007C01FD"/>
    <w:rsid w:val="007D4B25"/>
    <w:rsid w:val="0080197B"/>
    <w:rsid w:val="00860FB0"/>
    <w:rsid w:val="008D2140"/>
    <w:rsid w:val="008D5562"/>
    <w:rsid w:val="008E3EFC"/>
    <w:rsid w:val="009E1F8E"/>
    <w:rsid w:val="009F7812"/>
    <w:rsid w:val="00A649DB"/>
    <w:rsid w:val="00AC10C7"/>
    <w:rsid w:val="00B00B95"/>
    <w:rsid w:val="00B03D18"/>
    <w:rsid w:val="00C22ECF"/>
    <w:rsid w:val="00C860DB"/>
    <w:rsid w:val="00D62D35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301-522C-4F4E-B603-7A64AE8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 Jurković</dc:creator>
  <cp:lastModifiedBy>Gorana Marić</cp:lastModifiedBy>
  <cp:revision>6</cp:revision>
  <cp:lastPrinted>2020-02-18T09:13:00Z</cp:lastPrinted>
  <dcterms:created xsi:type="dcterms:W3CDTF">2020-02-17T14:35:00Z</dcterms:created>
  <dcterms:modified xsi:type="dcterms:W3CDTF">2020-02-18T09:15:00Z</dcterms:modified>
</cp:coreProperties>
</file>